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F15BE1" w:rsidRDefault="00650C99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условий</w:t>
      </w:r>
      <w:r w:rsidR="00F15BE1">
        <w:rPr>
          <w:b/>
          <w:sz w:val="28"/>
          <w:szCs w:val="28"/>
        </w:rPr>
        <w:t xml:space="preserve"> для охраны здоровья обучающихся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о статьей 37 Федерального закона от 29 декабря 2012г.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73-ФЗ «Об образовании в Российской Федерации» </w:t>
      </w:r>
    </w:p>
    <w:p w:rsidR="00F15BE1" w:rsidRDefault="00F15BE1" w:rsidP="00F15B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дошкольном образовательном учреждении </w:t>
      </w:r>
      <w:r w:rsidR="00650C99">
        <w:rPr>
          <w:b/>
          <w:sz w:val="28"/>
          <w:szCs w:val="28"/>
        </w:rPr>
        <w:t>«Речкаловский детский сад»</w:t>
      </w:r>
    </w:p>
    <w:p w:rsidR="00F15BE1" w:rsidRDefault="00F15BE1" w:rsidP="00F15BE1">
      <w:pPr>
        <w:jc w:val="center"/>
        <w:rPr>
          <w:b/>
          <w:sz w:val="28"/>
          <w:szCs w:val="28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6518"/>
        <w:gridCol w:w="5525"/>
      </w:tblGrid>
      <w:tr w:rsidR="00F15BE1" w:rsidTr="00C66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№п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Положения статьи 37 №273-ФЗ «Об образовании в Российской Федерации»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Мероприят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Нормативные документы</w:t>
            </w:r>
          </w:p>
        </w:tc>
      </w:tr>
      <w:tr w:rsidR="00F15BE1" w:rsidTr="00C66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b/>
                <w:sz w:val="28"/>
                <w:szCs w:val="28"/>
              </w:rPr>
            </w:pPr>
            <w:r>
              <w:t>Организация питания обучающихся возлагается на организации, осуществляющие образовательную деятельность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r>
              <w:t>- Приобретена морозильная камера;</w:t>
            </w:r>
          </w:p>
          <w:p w:rsidR="00F15BE1" w:rsidRDefault="00F15BE1" w:rsidP="00665623">
            <w:r>
              <w:t>- Приобретено 2 производственных стола;</w:t>
            </w:r>
          </w:p>
          <w:p w:rsidR="00F15BE1" w:rsidRDefault="00F15BE1" w:rsidP="00665623">
            <w:r>
              <w:t xml:space="preserve">- </w:t>
            </w:r>
            <w:proofErr w:type="gramStart"/>
            <w:r>
              <w:t>Произведена</w:t>
            </w:r>
            <w:proofErr w:type="gramEnd"/>
            <w:r>
              <w:t xml:space="preserve"> заменена 2 плит..</w:t>
            </w:r>
          </w:p>
          <w:p w:rsidR="00F15BE1" w:rsidRDefault="00F15BE1" w:rsidP="00665623">
            <w:r>
              <w:t>- Приобретен водонагреватель;</w:t>
            </w:r>
          </w:p>
          <w:p w:rsidR="00F15BE1" w:rsidRDefault="00F15BE1" w:rsidP="00665623">
            <w:r>
              <w:t xml:space="preserve">- Приобретена </w:t>
            </w:r>
            <w:proofErr w:type="spellStart"/>
            <w:r>
              <w:t>электромясорубка</w:t>
            </w:r>
            <w:proofErr w:type="spellEnd"/>
            <w:r>
              <w:t>;</w:t>
            </w:r>
          </w:p>
          <w:p w:rsidR="00F15BE1" w:rsidRDefault="00F15BE1" w:rsidP="00665623">
            <w:r>
              <w:t>- Приобретена овощечистка;</w:t>
            </w:r>
          </w:p>
          <w:p w:rsidR="00F15BE1" w:rsidRDefault="00F15BE1" w:rsidP="00665623">
            <w:r>
              <w:t>- Установлен УФО облучатель на воду;</w:t>
            </w:r>
          </w:p>
          <w:p w:rsidR="00F15BE1" w:rsidRDefault="00F15BE1" w:rsidP="00665623"/>
          <w:p w:rsidR="00F15BE1" w:rsidRDefault="00F15BE1" w:rsidP="00C66525">
            <w:r>
              <w:t xml:space="preserve">- Разработано положение по организации питания воспитанников; </w:t>
            </w:r>
          </w:p>
          <w:p w:rsidR="00F15BE1" w:rsidRDefault="00F15BE1" w:rsidP="00C66525">
            <w:pPr>
              <w:pStyle w:val="a3"/>
              <w:spacing w:before="0" w:beforeAutospacing="0" w:after="0" w:afterAutospacing="0"/>
            </w:pPr>
            <w:r>
              <w:t xml:space="preserve">- В детском саду питание организовано в групповых комнатах. </w:t>
            </w:r>
          </w:p>
          <w:p w:rsidR="00F15BE1" w:rsidRDefault="00F15BE1" w:rsidP="00C66525">
            <w:pPr>
              <w:jc w:val="both"/>
            </w:pPr>
            <w:r>
              <w:t>Весь цикл приготовления блюд происходит на пищеблоке.</w:t>
            </w:r>
          </w:p>
          <w:p w:rsidR="00F15BE1" w:rsidRDefault="00F15BE1" w:rsidP="00C66525">
            <w:pPr>
              <w:jc w:val="both"/>
            </w:pPr>
            <w:r>
              <w:t>Пищеблок на 100% укомплектован кадрами. Работники пищеблока своевременно проходят санитарно-гигиеническое обучение.</w:t>
            </w:r>
          </w:p>
          <w:p w:rsidR="00F15BE1" w:rsidRDefault="00F15BE1" w:rsidP="00C66525">
            <w:pPr>
              <w:pStyle w:val="a3"/>
              <w:spacing w:before="0" w:beforeAutospacing="0" w:after="0" w:afterAutospacing="0"/>
            </w:pPr>
            <w:r>
              <w:t xml:space="preserve">Помещение пищеблока размещается на первом этаже, имеет отдельный выход.  </w:t>
            </w:r>
          </w:p>
          <w:p w:rsidR="00F15BE1" w:rsidRDefault="00F15BE1" w:rsidP="00C66525">
            <w:pPr>
              <w:jc w:val="both"/>
            </w:pPr>
            <w:r>
              <w:t>Готовая пища выдается только после снятия пробы и соответствующей записи в журнале результатов оценки готовых блюд. Организация питания постоянно находится под контролем администрации.</w:t>
            </w:r>
          </w:p>
          <w:p w:rsidR="00F15BE1" w:rsidRDefault="00F15BE1" w:rsidP="00C66525">
            <w:pPr>
              <w:jc w:val="both"/>
            </w:pPr>
            <w:r>
              <w:t> -Пищеблок детского сада оснащен всем необходимым техническим оборудованием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pStyle w:val="a3"/>
              <w:numPr>
                <w:ilvl w:val="0"/>
                <w:numId w:val="1"/>
              </w:numPr>
              <w:ind w:left="245" w:hanging="245"/>
            </w:pPr>
            <w:r>
              <w:t>Положение об ор</w:t>
            </w:r>
            <w:r w:rsidR="00195DB6">
              <w:t xml:space="preserve">ганизации питания Утвержденное </w:t>
            </w:r>
            <w:r>
              <w:t>заведующим ДОУ 01.09.14г. Приказ № 1/22. -ОД;</w:t>
            </w:r>
          </w:p>
          <w:p w:rsidR="00F15BE1" w:rsidRPr="00C43084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>
              <w:t>Паспорт предприятия питания муниципального дошкольног</w:t>
            </w:r>
            <w:r w:rsidR="00C33AD4">
              <w:t>о образовательного учреждения М</w:t>
            </w:r>
            <w:r>
              <w:t xml:space="preserve">ДОУ </w:t>
            </w:r>
            <w:r w:rsidR="00C33AD4">
              <w:t>«Речкаловскийдетский сад» на 03.09.2017</w:t>
            </w:r>
            <w:r w:rsidRPr="00C43084">
              <w:t xml:space="preserve"> год;</w:t>
            </w:r>
          </w:p>
          <w:p w:rsidR="00F15BE1" w:rsidRPr="00867FD6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 w:rsidRPr="00C43084">
              <w:t>Договор № 136 от 21.01.2016г. ФБУЗ «Центр гигиены и эпидемиологии</w:t>
            </w:r>
            <w:r w:rsidRPr="00867FD6">
              <w:t xml:space="preserve"> в Свердловской области» на гигиеническое воспитание и обучение граждан.</w:t>
            </w:r>
          </w:p>
          <w:p w:rsidR="00F15BE1" w:rsidRDefault="00F15BE1" w:rsidP="00665623">
            <w:pPr>
              <w:spacing w:before="100" w:beforeAutospacing="1" w:after="100" w:afterAutospacing="1"/>
              <w:ind w:left="245"/>
              <w:jc w:val="both"/>
            </w:pPr>
          </w:p>
        </w:tc>
      </w:tr>
      <w:tr w:rsidR="00F15BE1" w:rsidTr="00C66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b/>
                <w:sz w:val="28"/>
                <w:szCs w:val="28"/>
              </w:rPr>
            </w:pPr>
            <w:r>
              <w:t xml:space="preserve">Расписание занятий должно предусматривать </w:t>
            </w:r>
            <w:r>
              <w:lastRenderedPageBreak/>
              <w:t>перерыв достаточной продолжительности для питания обучающихс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2538F2" w:rsidRDefault="00F15BE1" w:rsidP="00665623">
            <w:pPr>
              <w:rPr>
                <w:b/>
              </w:rPr>
            </w:pPr>
            <w:r w:rsidRPr="002538F2">
              <w:rPr>
                <w:b/>
              </w:rPr>
              <w:lastRenderedPageBreak/>
              <w:t xml:space="preserve">- </w:t>
            </w:r>
            <w:r>
              <w:t xml:space="preserve">Режим дня с 9 часовым пребыванием детей в ДОУ сформирован на теплое время года и холодное время года </w:t>
            </w:r>
            <w:r>
              <w:lastRenderedPageBreak/>
              <w:t>таким образом, что у детей достаточно остается времени для питания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r>
              <w:lastRenderedPageBreak/>
              <w:t xml:space="preserve">- </w:t>
            </w:r>
            <w:r w:rsidR="00C33AD4">
              <w:t xml:space="preserve">Режим дня,  </w:t>
            </w:r>
            <w:r>
              <w:t>Учебный план, Утвержденный заведующим ДОУ 28.08.18г. Приказ № 61/11 -ОД;</w:t>
            </w:r>
          </w:p>
          <w:p w:rsidR="00F15BE1" w:rsidRDefault="00C33AD4" w:rsidP="00665623">
            <w:r>
              <w:lastRenderedPageBreak/>
              <w:t>- Режим занятий, Утвержденный заведующим ДОУ 28.08.18г. Приказ № 61/11 -ОД;</w:t>
            </w:r>
          </w:p>
          <w:p w:rsidR="00F15BE1" w:rsidRDefault="00F15BE1" w:rsidP="00C33AD4">
            <w:r>
              <w:t>- График выдачи пищи, Утвержденный заведующим ДОУ 01.09.14г. Приказ № 1/22-ОД.;</w:t>
            </w:r>
          </w:p>
        </w:tc>
      </w:tr>
      <w:tr w:rsidR="00F15BE1" w:rsidTr="00C66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pStyle w:val="a3"/>
            </w:pPr>
            <w:r>
              <w:t>Обеспечиваются питанием по нормам и в порядке, которые определяются учредителями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rPr>
                <w:rStyle w:val="c0"/>
              </w:rPr>
            </w:pPr>
            <w:r>
              <w:rPr>
                <w:rStyle w:val="c0"/>
              </w:rPr>
              <w:t>- При распределении общей калорийности суточного питания детей, пребывающих в Учреждении 9 часов, используется следующий норматив: завтрак – 20%;  обед - 35%;  полдник (15%);</w:t>
            </w:r>
          </w:p>
          <w:p w:rsidR="00F15BE1" w:rsidRDefault="00F15BE1" w:rsidP="00C33AD4">
            <w:pPr>
              <w:jc w:val="both"/>
            </w:pPr>
            <w:r>
              <w:t xml:space="preserve">Имеется десятидневное  меню, включающее меню-раскладку для  возрастной группы детей (от 1,5  до 3  и  от 3-х до 7 лет). При составлении меню используется разработанная картотека блюд, что обеспечивает сбалансированность питания по белкам, жирам, углеводам. </w:t>
            </w:r>
            <w:r>
              <w:rPr>
                <w:rStyle w:val="c0"/>
              </w:rPr>
              <w:t>При отсутствии, каких либо продуктов, в целях полноценного сбалансированного питания, производится замена на равноценные по составу продукты в соответствии с утвержденной СанПиН 2.4.1.3049-13 таблицей замены продуктов по белкам и углеводам;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F15BE1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>
              <w:t>Десятидневное меню,</w:t>
            </w:r>
            <w:r w:rsidR="00195DB6">
              <w:t xml:space="preserve"> включающее меню-раскладку для </w:t>
            </w:r>
            <w:r>
              <w:t xml:space="preserve">возрастной группы детей (от 1,6  до 3  и  от 3-х до 7 лет), технологические карты кулинарных изделий (блюд), Утвержденные заведующим ДОУ 28.08.14г. Приказ № 79/3-ОД. </w:t>
            </w:r>
          </w:p>
          <w:p w:rsidR="00F15BE1" w:rsidRDefault="00195DB6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>
              <w:t xml:space="preserve">Меню-требование, </w:t>
            </w:r>
            <w:r w:rsidR="00F15BE1">
              <w:t>утверждаемое ежедневно заведующим ДОУ;</w:t>
            </w:r>
          </w:p>
          <w:p w:rsidR="00F15BE1" w:rsidRPr="00652248" w:rsidRDefault="00F15BE1" w:rsidP="00665623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 w:rsidRPr="00652248">
              <w:t>Ассортиментный перечень выпускаемой продукции, Утвержденный заведующим ДОУ 28.08.14г. Приказ № 79/3 -ОД;</w:t>
            </w:r>
          </w:p>
          <w:p w:rsidR="00F15BE1" w:rsidRDefault="00F15BE1" w:rsidP="00C33AD4">
            <w:pPr>
              <w:numPr>
                <w:ilvl w:val="0"/>
                <w:numId w:val="1"/>
              </w:numPr>
              <w:spacing w:before="100" w:beforeAutospacing="1" w:after="100" w:afterAutospacing="1"/>
              <w:ind w:left="245" w:hanging="245"/>
              <w:jc w:val="both"/>
            </w:pPr>
            <w:r w:rsidRPr="00652248">
              <w:rPr>
                <w:rStyle w:val="c0"/>
              </w:rPr>
              <w:t xml:space="preserve">Таблицы замены продуктов по белкам и углеводам </w:t>
            </w:r>
            <w:r w:rsidRPr="00652248">
              <w:t xml:space="preserve">Утвержденные заведующим ДОУ 01.09.14г. Приказ № 1/22-ОД. </w:t>
            </w:r>
          </w:p>
        </w:tc>
      </w:tr>
      <w:tr w:rsidR="00F15BE1" w:rsidTr="00C665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jc w:val="center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52248">
            <w:pPr>
              <w:pStyle w:val="a3"/>
            </w:pPr>
            <w:r>
              <w:t xml:space="preserve">Обеспечение питанием обучающихся за счет бюджетных ассигнований бюджетов субъектов Российской Федерации осуществляется в случаях и в порядке, </w:t>
            </w:r>
            <w:r w:rsidR="00613666">
              <w:t>которые установлены органами государственной власти субъектов РФ</w:t>
            </w:r>
            <w:r w:rsidR="00652248">
              <w:t>, обучающихся за счет бюджетных ассигнований, местных бюджетов – органами местного самоуправления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Default="00F15BE1" w:rsidP="00665623">
            <w:pPr>
              <w:rPr>
                <w:rStyle w:val="c0"/>
              </w:rPr>
            </w:pPr>
            <w:r>
              <w:t>- Организация питания за</w:t>
            </w:r>
            <w:r>
              <w:rPr>
                <w:rStyle w:val="c0"/>
              </w:rPr>
              <w:t>   счет   средств    </w:t>
            </w:r>
            <w:r w:rsidR="0028062F">
              <w:rPr>
                <w:rStyle w:val="c0"/>
              </w:rPr>
              <w:t>физических лиц, родителей (законных представителей)</w:t>
            </w:r>
            <w:r>
              <w:rPr>
                <w:rStyle w:val="c0"/>
              </w:rPr>
              <w:t>;</w:t>
            </w:r>
          </w:p>
          <w:p w:rsidR="00F15BE1" w:rsidRDefault="00F15BE1" w:rsidP="00665623">
            <w:pPr>
              <w:rPr>
                <w:rStyle w:val="c0"/>
              </w:rPr>
            </w:pPr>
            <w:r>
              <w:rPr>
                <w:rStyle w:val="c0"/>
              </w:rPr>
              <w:t>- стоимость питания 1 ребенка в день определе</w:t>
            </w:r>
            <w:r w:rsidR="0028062F">
              <w:rPr>
                <w:rStyle w:val="c0"/>
              </w:rPr>
              <w:t xml:space="preserve">на постановлением  администрации </w:t>
            </w:r>
            <w:proofErr w:type="spellStart"/>
            <w:r w:rsidR="0028062F">
              <w:rPr>
                <w:rStyle w:val="c0"/>
              </w:rPr>
              <w:t>Ирбитского</w:t>
            </w:r>
            <w:proofErr w:type="spellEnd"/>
            <w:r w:rsidR="0028062F">
              <w:rPr>
                <w:rStyle w:val="c0"/>
              </w:rPr>
              <w:t xml:space="preserve"> МО от 22.12.2017г</w:t>
            </w:r>
            <w:r w:rsidR="008A5320">
              <w:rPr>
                <w:rStyle w:val="c0"/>
              </w:rPr>
              <w:t xml:space="preserve">. </w:t>
            </w:r>
            <w:r w:rsidR="0028062F">
              <w:rPr>
                <w:rStyle w:val="c0"/>
              </w:rPr>
              <w:t xml:space="preserve"> № 1152-ПА</w:t>
            </w:r>
            <w:r>
              <w:rPr>
                <w:rStyle w:val="c0"/>
              </w:rPr>
              <w:t>;</w:t>
            </w:r>
          </w:p>
          <w:p w:rsidR="00F15BE1" w:rsidRDefault="00F15BE1" w:rsidP="00665623">
            <w:pPr>
              <w:rPr>
                <w:rStyle w:val="c0"/>
              </w:rPr>
            </w:pPr>
            <w:r>
              <w:rPr>
                <w:rStyle w:val="c0"/>
              </w:rPr>
              <w:t>- заключены договора с поставщиками продуктов питания.</w:t>
            </w:r>
          </w:p>
          <w:p w:rsidR="00F15BE1" w:rsidRDefault="00F15BE1" w:rsidP="00665623">
            <w:pPr>
              <w:jc w:val="center"/>
            </w:pPr>
            <w:bookmarkStart w:id="0" w:name="_GoBack"/>
            <w:bookmarkEnd w:id="0"/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E1" w:rsidRPr="005450EC" w:rsidRDefault="00F15BE1" w:rsidP="00665623">
            <w:r w:rsidRPr="005450EC">
              <w:t xml:space="preserve">- Приказ № </w:t>
            </w:r>
            <w:r>
              <w:t>64/17</w:t>
            </w:r>
            <w:r w:rsidRPr="005450EC">
              <w:t xml:space="preserve"> - ОД от </w:t>
            </w:r>
            <w:r>
              <w:t>03.09</w:t>
            </w:r>
            <w:r w:rsidRPr="005450EC">
              <w:t>.201</w:t>
            </w:r>
            <w:r>
              <w:t>8</w:t>
            </w:r>
            <w:r w:rsidRPr="005450EC">
              <w:t>г. «О размере месячной родительской платы, взимаемой с родителей (законных представителей) воспитанников»;</w:t>
            </w:r>
          </w:p>
          <w:p w:rsidR="00F15BE1" w:rsidRPr="005450EC" w:rsidRDefault="00F15BE1" w:rsidP="00665623">
            <w:r w:rsidRPr="005450EC">
              <w:t xml:space="preserve">- </w:t>
            </w:r>
            <w:r w:rsidR="0028062F">
              <w:t>План ФХД</w:t>
            </w:r>
            <w:r w:rsidRPr="005450EC">
              <w:t xml:space="preserve"> на </w:t>
            </w:r>
            <w:r w:rsidR="0028062F" w:rsidRPr="0028062F">
              <w:t>2018</w:t>
            </w:r>
            <w:r w:rsidRPr="005450EC">
              <w:t>год;</w:t>
            </w:r>
          </w:p>
          <w:p w:rsidR="00613666" w:rsidRPr="00A17B3B" w:rsidRDefault="00F15BE1" w:rsidP="00613666">
            <w:r w:rsidRPr="005450EC">
              <w:t xml:space="preserve">- </w:t>
            </w:r>
            <w:r w:rsidR="00613666">
              <w:t xml:space="preserve"> Д</w:t>
            </w:r>
            <w:r w:rsidR="00613666" w:rsidRPr="00A33C1E">
              <w:t>оговор</w:t>
            </w:r>
            <w:r w:rsidR="00613666">
              <w:t>ы</w:t>
            </w:r>
            <w:r w:rsidR="00613666" w:rsidRPr="00A33C1E">
              <w:t xml:space="preserve"> на поставку </w:t>
            </w:r>
            <w:r w:rsidR="00613666">
              <w:t xml:space="preserve"> продуктов питания на 2018 год  заключены: </w:t>
            </w:r>
            <w:r w:rsidR="00613666" w:rsidRPr="00A17B3B">
              <w:t xml:space="preserve">с ИП </w:t>
            </w:r>
            <w:proofErr w:type="spellStart"/>
            <w:r w:rsidR="00613666" w:rsidRPr="00A17B3B">
              <w:t>Зурнаджян</w:t>
            </w:r>
            <w:proofErr w:type="spellEnd"/>
            <w:r w:rsidR="00613666" w:rsidRPr="00A17B3B">
              <w:t xml:space="preserve"> С.В., </w:t>
            </w:r>
            <w:r w:rsidR="00613666">
              <w:t>ООО  «</w:t>
            </w:r>
            <w:proofErr w:type="spellStart"/>
            <w:r w:rsidR="00613666">
              <w:t>Алапаевский</w:t>
            </w:r>
            <w:proofErr w:type="spellEnd"/>
            <w:r w:rsidR="00613666" w:rsidRPr="00A17B3B">
              <w:t xml:space="preserve"> молоч</w:t>
            </w:r>
            <w:r w:rsidR="00613666">
              <w:t xml:space="preserve">ный комбинат»,  </w:t>
            </w:r>
            <w:r w:rsidR="00613666" w:rsidRPr="00B32CA2">
              <w:t>СПК «</w:t>
            </w:r>
            <w:proofErr w:type="spellStart"/>
            <w:r w:rsidR="00613666" w:rsidRPr="00B32CA2">
              <w:t>Калачевское</w:t>
            </w:r>
            <w:proofErr w:type="spellEnd"/>
            <w:r w:rsidR="00613666" w:rsidRPr="00B32CA2">
              <w:t>», ПО «</w:t>
            </w:r>
            <w:proofErr w:type="spellStart"/>
            <w:r w:rsidR="00613666" w:rsidRPr="00B32CA2">
              <w:t>Зайковски</w:t>
            </w:r>
            <w:r w:rsidR="00613666" w:rsidRPr="00A17B3B">
              <w:t>йхлебокомбинат</w:t>
            </w:r>
            <w:proofErr w:type="spellEnd"/>
            <w:r w:rsidR="00613666" w:rsidRPr="00A17B3B">
              <w:t>»</w:t>
            </w:r>
            <w:r w:rsidR="00613666">
              <w:t>, ООО «</w:t>
            </w:r>
            <w:proofErr w:type="spellStart"/>
            <w:r w:rsidR="00613666">
              <w:t>СервисПродукт</w:t>
            </w:r>
            <w:proofErr w:type="spellEnd"/>
            <w:r w:rsidR="00613666">
              <w:t xml:space="preserve">», ИП </w:t>
            </w:r>
            <w:proofErr w:type="spellStart"/>
            <w:r w:rsidR="00613666">
              <w:t>Симанов</w:t>
            </w:r>
            <w:proofErr w:type="spellEnd"/>
            <w:r w:rsidR="00613666">
              <w:t xml:space="preserve"> С.А., ООО «</w:t>
            </w:r>
            <w:proofErr w:type="spellStart"/>
            <w:r w:rsidR="00613666">
              <w:t>РегионУралТорг</w:t>
            </w:r>
            <w:proofErr w:type="spellEnd"/>
            <w:r w:rsidR="00613666">
              <w:t xml:space="preserve">», Колхоз «Урал». </w:t>
            </w:r>
          </w:p>
          <w:p w:rsidR="00F15BE1" w:rsidRPr="005450EC" w:rsidRDefault="00F15BE1" w:rsidP="00665623"/>
        </w:tc>
      </w:tr>
    </w:tbl>
    <w:p w:rsidR="00F15BE1" w:rsidRDefault="00F15BE1" w:rsidP="00C66525">
      <w:pPr>
        <w:rPr>
          <w:b/>
          <w:sz w:val="28"/>
          <w:szCs w:val="28"/>
        </w:rPr>
      </w:pPr>
    </w:p>
    <w:p w:rsidR="00652248" w:rsidRPr="00C66525" w:rsidRDefault="00652248" w:rsidP="00652248">
      <w:r w:rsidRPr="00C66525">
        <w:t>Дата заполнения «5» сентября 2018г.</w:t>
      </w:r>
    </w:p>
    <w:p w:rsidR="00F15BE1" w:rsidRPr="00C66525" w:rsidRDefault="00652248" w:rsidP="00C66525">
      <w:r w:rsidRPr="00C66525">
        <w:t>Заведующий МДОУ «</w:t>
      </w:r>
      <w:proofErr w:type="spellStart"/>
      <w:r w:rsidRPr="00C66525">
        <w:t>Речкаловский</w:t>
      </w:r>
      <w:proofErr w:type="spellEnd"/>
      <w:r w:rsidRPr="00C66525">
        <w:t xml:space="preserve"> детский сад»_______________О.В. </w:t>
      </w:r>
      <w:proofErr w:type="spellStart"/>
      <w:r w:rsidRPr="00C66525">
        <w:t>Боярникова</w:t>
      </w:r>
      <w:proofErr w:type="spellEnd"/>
    </w:p>
    <w:p w:rsidR="00F15BE1" w:rsidRDefault="00F15BE1" w:rsidP="00F15BE1">
      <w:pPr>
        <w:rPr>
          <w:b/>
          <w:sz w:val="28"/>
          <w:szCs w:val="28"/>
        </w:rPr>
      </w:pPr>
    </w:p>
    <w:p w:rsidR="00EA530D" w:rsidRDefault="00EA530D" w:rsidP="00F15BE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777730" cy="7113451"/>
            <wp:effectExtent l="19050" t="0" r="0" b="0"/>
            <wp:docPr id="1" name="Рисунок 1" descr="C:\Users\User\AppData\Local\Microsoft\Windows\INetCache\Content.Word\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таблиц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30D" w:rsidSect="00BF3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581"/>
    <w:multiLevelType w:val="hybridMultilevel"/>
    <w:tmpl w:val="0D50F45A"/>
    <w:lvl w:ilvl="0" w:tplc="DAC43C62">
      <w:numFmt w:val="bullet"/>
      <w:lvlText w:val=""/>
      <w:lvlJc w:val="left"/>
      <w:pPr>
        <w:tabs>
          <w:tab w:val="num" w:pos="1416"/>
        </w:tabs>
        <w:ind w:left="1700" w:hanging="284"/>
      </w:pPr>
      <w:rPr>
        <w:rFonts w:ascii="Symbol" w:hAnsi="Symbol" w:hint="default"/>
        <w:sz w:val="24"/>
        <w:szCs w:val="24"/>
      </w:rPr>
    </w:lvl>
    <w:lvl w:ilvl="1" w:tplc="B78E70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715A7"/>
    <w:multiLevelType w:val="multilevel"/>
    <w:tmpl w:val="D82A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00916"/>
    <w:multiLevelType w:val="multilevel"/>
    <w:tmpl w:val="820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B83"/>
    <w:rsid w:val="000335F6"/>
    <w:rsid w:val="00195DB6"/>
    <w:rsid w:val="0028062F"/>
    <w:rsid w:val="002E1B9C"/>
    <w:rsid w:val="003558A9"/>
    <w:rsid w:val="00362E31"/>
    <w:rsid w:val="003E1780"/>
    <w:rsid w:val="00526F51"/>
    <w:rsid w:val="00613666"/>
    <w:rsid w:val="00625E55"/>
    <w:rsid w:val="00650C99"/>
    <w:rsid w:val="00652248"/>
    <w:rsid w:val="006522C8"/>
    <w:rsid w:val="0076089E"/>
    <w:rsid w:val="00864880"/>
    <w:rsid w:val="008901FA"/>
    <w:rsid w:val="008A5320"/>
    <w:rsid w:val="009F41E0"/>
    <w:rsid w:val="00A02AC5"/>
    <w:rsid w:val="00AA7F0C"/>
    <w:rsid w:val="00B5026C"/>
    <w:rsid w:val="00BE20F1"/>
    <w:rsid w:val="00C33AD4"/>
    <w:rsid w:val="00C66525"/>
    <w:rsid w:val="00D833B7"/>
    <w:rsid w:val="00DB6AD6"/>
    <w:rsid w:val="00EA530D"/>
    <w:rsid w:val="00F15BE1"/>
    <w:rsid w:val="00F17306"/>
    <w:rsid w:val="00F60E8F"/>
    <w:rsid w:val="00F65B83"/>
    <w:rsid w:val="00FE218F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BE1"/>
    <w:pPr>
      <w:spacing w:before="100" w:beforeAutospacing="1" w:after="100" w:afterAutospacing="1"/>
    </w:pPr>
  </w:style>
  <w:style w:type="paragraph" w:customStyle="1" w:styleId="c4">
    <w:name w:val="c4"/>
    <w:basedOn w:val="a"/>
    <w:rsid w:val="00F15BE1"/>
    <w:pPr>
      <w:spacing w:before="100" w:beforeAutospacing="1" w:after="100" w:afterAutospacing="1"/>
    </w:pPr>
  </w:style>
  <w:style w:type="character" w:customStyle="1" w:styleId="c0">
    <w:name w:val="c0"/>
    <w:basedOn w:val="a0"/>
    <w:rsid w:val="00F15BE1"/>
  </w:style>
  <w:style w:type="paragraph" w:styleId="a4">
    <w:name w:val="Balloon Text"/>
    <w:basedOn w:val="a"/>
    <w:link w:val="a5"/>
    <w:uiPriority w:val="99"/>
    <w:semiHidden/>
    <w:unhideWhenUsed/>
    <w:rsid w:val="00C33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26F5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BE1"/>
    <w:pPr>
      <w:spacing w:before="100" w:beforeAutospacing="1" w:after="100" w:afterAutospacing="1"/>
    </w:pPr>
  </w:style>
  <w:style w:type="paragraph" w:customStyle="1" w:styleId="c4">
    <w:name w:val="c4"/>
    <w:basedOn w:val="a"/>
    <w:rsid w:val="00F15BE1"/>
    <w:pPr>
      <w:spacing w:before="100" w:beforeAutospacing="1" w:after="100" w:afterAutospacing="1"/>
    </w:pPr>
  </w:style>
  <w:style w:type="character" w:customStyle="1" w:styleId="c0">
    <w:name w:val="c0"/>
    <w:basedOn w:val="a0"/>
    <w:rsid w:val="00F15BE1"/>
  </w:style>
  <w:style w:type="paragraph" w:styleId="a4">
    <w:name w:val="Balloon Text"/>
    <w:basedOn w:val="a"/>
    <w:link w:val="a5"/>
    <w:uiPriority w:val="99"/>
    <w:semiHidden/>
    <w:unhideWhenUsed/>
    <w:rsid w:val="00C33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A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526F5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B6E4-A378-46F8-9127-68DFF9D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cp:lastPrinted>2018-10-04T04:47:00Z</cp:lastPrinted>
  <dcterms:created xsi:type="dcterms:W3CDTF">2018-10-03T06:55:00Z</dcterms:created>
  <dcterms:modified xsi:type="dcterms:W3CDTF">2018-10-07T14:30:00Z</dcterms:modified>
</cp:coreProperties>
</file>